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1279E" w14:textId="77777777" w:rsidR="003B2DF0" w:rsidRDefault="003B2DF0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入</w:t>
      </w:r>
      <w:r>
        <w:rPr>
          <w:rFonts w:hint="eastAsia"/>
          <w:b/>
          <w:bCs/>
          <w:sz w:val="40"/>
        </w:rPr>
        <w:t xml:space="preserve">    </w:t>
      </w:r>
      <w:r>
        <w:rPr>
          <w:rFonts w:hint="eastAsia"/>
          <w:b/>
          <w:bCs/>
          <w:sz w:val="40"/>
        </w:rPr>
        <w:t>札</w:t>
      </w:r>
      <w:r>
        <w:rPr>
          <w:rFonts w:hint="eastAsia"/>
          <w:b/>
          <w:bCs/>
          <w:sz w:val="40"/>
        </w:rPr>
        <w:t xml:space="preserve">    </w:t>
      </w:r>
      <w:r>
        <w:rPr>
          <w:rFonts w:hint="eastAsia"/>
          <w:b/>
          <w:bCs/>
          <w:sz w:val="40"/>
        </w:rPr>
        <w:t>書</w:t>
      </w:r>
    </w:p>
    <w:tbl>
      <w:tblPr>
        <w:tblpPr w:leftFromText="142" w:rightFromText="142" w:vertAnchor="page" w:horzAnchor="margin" w:tblpXSpec="center" w:tblpY="2206"/>
        <w:tblW w:w="9752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34"/>
        <w:gridCol w:w="1573"/>
        <w:gridCol w:w="2112"/>
        <w:gridCol w:w="964"/>
        <w:gridCol w:w="1583"/>
        <w:gridCol w:w="1994"/>
        <w:gridCol w:w="392"/>
      </w:tblGrid>
      <w:tr w:rsidR="00B0139F" w14:paraId="6E98DA0B" w14:textId="77777777" w:rsidTr="0053675D">
        <w:trPr>
          <w:cantSplit/>
          <w:trHeight w:hRule="exact" w:val="7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299BC82" w14:textId="77777777" w:rsidR="00B0139F" w:rsidRPr="00CC1F0C" w:rsidRDefault="00B0139F" w:rsidP="00BF79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6E1D" w14:textId="77777777" w:rsidR="00B0139F" w:rsidRPr="00CC1F0C" w:rsidRDefault="003263A2" w:rsidP="00BF79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検査項目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32CC" w14:textId="77777777" w:rsidR="00B0139F" w:rsidRPr="00CC1F0C" w:rsidRDefault="003263A2" w:rsidP="00BF79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数量</w:t>
            </w:r>
            <w:r w:rsidR="00B0139F" w:rsidRPr="00CC1F0C">
              <w:rPr>
                <w:rFonts w:ascii="ＭＳ 明朝" w:hAnsi="ＭＳ 明朝" w:hint="eastAsia"/>
                <w:sz w:val="22"/>
                <w:szCs w:val="22"/>
              </w:rPr>
              <w:t>(a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8B6192" w14:textId="77777777" w:rsidR="003263A2" w:rsidRDefault="00B0139F" w:rsidP="00BF79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C1F0C">
              <w:rPr>
                <w:rFonts w:ascii="ＭＳ 明朝" w:hAnsi="ＭＳ 明朝" w:hint="eastAsia"/>
                <w:sz w:val="22"/>
                <w:szCs w:val="22"/>
              </w:rPr>
              <w:t>単価(b)</w:t>
            </w:r>
          </w:p>
          <w:p w14:paraId="442B1759" w14:textId="77777777" w:rsidR="00B0139F" w:rsidRPr="00CC1F0C" w:rsidRDefault="003263A2" w:rsidP="00BF79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税抜金額）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2B8E2B" w14:textId="77777777" w:rsidR="00B0139F" w:rsidRDefault="00B0139F" w:rsidP="00BF79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C1F0C">
              <w:rPr>
                <w:rFonts w:ascii="ＭＳ 明朝" w:hAnsi="ＭＳ 明朝" w:hint="eastAsia"/>
                <w:sz w:val="22"/>
                <w:szCs w:val="22"/>
              </w:rPr>
              <w:t>小計(a×b)</w:t>
            </w:r>
          </w:p>
          <w:p w14:paraId="55F9E37B" w14:textId="77777777" w:rsidR="003263A2" w:rsidRPr="00CC1F0C" w:rsidRDefault="003263A2" w:rsidP="00BF79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税抜金額）</w:t>
            </w:r>
          </w:p>
        </w:tc>
      </w:tr>
      <w:tr w:rsidR="00BF7943" w14:paraId="6F1937F6" w14:textId="77777777" w:rsidTr="00E665DF">
        <w:trPr>
          <w:cantSplit/>
          <w:trHeight w:hRule="exact" w:val="5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1DB91" w14:textId="77777777" w:rsidR="00BF7943" w:rsidRPr="00CC1F0C" w:rsidRDefault="00BF7943" w:rsidP="00BF79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C1F0C">
              <w:rPr>
                <w:rFonts w:ascii="ＭＳ 明朝" w:hAnsi="ＭＳ 明朝" w:hint="eastAsia"/>
                <w:sz w:val="22"/>
                <w:szCs w:val="22"/>
              </w:rPr>
              <w:t>入札金額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14860" w14:textId="77777777" w:rsidR="00BF7943" w:rsidRDefault="00BF7943" w:rsidP="003F27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C1F0C">
              <w:rPr>
                <w:rFonts w:ascii="ＭＳ 明朝" w:hAnsi="ＭＳ 明朝" w:hint="eastAsia"/>
                <w:sz w:val="22"/>
                <w:szCs w:val="22"/>
              </w:rPr>
              <w:t>施設検査</w:t>
            </w:r>
          </w:p>
          <w:p w14:paraId="07C29113" w14:textId="77777777" w:rsidR="00BF7943" w:rsidRPr="00CC1F0C" w:rsidRDefault="00BF7943" w:rsidP="003F27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総額契約）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45AA" w14:textId="77777777" w:rsidR="00BF7943" w:rsidRPr="00CC1F0C" w:rsidRDefault="00BF7943" w:rsidP="003F27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,2,3,4,5,7票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317AB4" w14:textId="77777777" w:rsidR="00BF7943" w:rsidRPr="00CC1F0C" w:rsidRDefault="009218F8" w:rsidP="00A026B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A026B0"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3D0D1B" w14:textId="77777777" w:rsidR="00BF7943" w:rsidRPr="00B9282D" w:rsidRDefault="00BF7943" w:rsidP="00BF7943">
            <w:pPr>
              <w:jc w:val="right"/>
              <w:rPr>
                <w:rFonts w:ascii="ＭＳ 明朝" w:hAnsi="ＭＳ 明朝"/>
                <w:sz w:val="18"/>
                <w:szCs w:val="22"/>
              </w:rPr>
            </w:pPr>
            <w:r w:rsidRPr="00B9282D"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1E2C83C0" w14:textId="77777777" w:rsidR="00BF7943" w:rsidRPr="00CC1F0C" w:rsidRDefault="00BF7943" w:rsidP="00BF794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c)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</w:tcPr>
          <w:p w14:paraId="2CC72668" w14:textId="77777777" w:rsidR="00BF7943" w:rsidRPr="00B0139F" w:rsidRDefault="00BF7943" w:rsidP="00BF7943">
            <w:pPr>
              <w:jc w:val="right"/>
              <w:rPr>
                <w:rFonts w:ascii="ＭＳ 明朝" w:hAnsi="ＭＳ 明朝"/>
                <w:sz w:val="18"/>
                <w:szCs w:val="22"/>
              </w:rPr>
            </w:pPr>
            <w:r w:rsidRPr="00B0139F"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</w:tr>
      <w:tr w:rsidR="00BF7943" w14:paraId="4F6BE7DC" w14:textId="77777777" w:rsidTr="00E665DF">
        <w:trPr>
          <w:cantSplit/>
          <w:trHeight w:hRule="exact" w:val="56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4C833" w14:textId="77777777" w:rsidR="00BF7943" w:rsidRPr="00CC1F0C" w:rsidRDefault="00BF7943" w:rsidP="00BF79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1715" w14:textId="77777777" w:rsidR="00BF7943" w:rsidRPr="00CC1F0C" w:rsidRDefault="00BF7943" w:rsidP="003F27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5034" w14:textId="77777777" w:rsidR="00BF7943" w:rsidRPr="00CC1F0C" w:rsidRDefault="00BF7943" w:rsidP="003F2762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,3,5票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4B0FC" w14:textId="77777777" w:rsidR="00BF7943" w:rsidRPr="00CC1F0C" w:rsidRDefault="00507C09" w:rsidP="00BF79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D68212" w14:textId="77777777" w:rsidR="00BF7943" w:rsidRPr="00B9282D" w:rsidRDefault="00BF7943" w:rsidP="00BF7943">
            <w:pPr>
              <w:jc w:val="right"/>
              <w:rPr>
                <w:rFonts w:ascii="ＭＳ 明朝" w:hAnsi="ＭＳ 明朝"/>
                <w:sz w:val="18"/>
                <w:szCs w:val="22"/>
              </w:rPr>
            </w:pPr>
            <w:r w:rsidRPr="00B9282D"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7C48D429" w14:textId="77777777" w:rsidR="00BF7943" w:rsidRPr="00CC1F0C" w:rsidRDefault="00BF7943" w:rsidP="00BF794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d)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</w:tcPr>
          <w:p w14:paraId="11003131" w14:textId="77777777" w:rsidR="00BF7943" w:rsidRPr="00B0139F" w:rsidRDefault="00BF7943" w:rsidP="00BF7943">
            <w:pPr>
              <w:jc w:val="right"/>
              <w:rPr>
                <w:rFonts w:ascii="ＭＳ 明朝" w:hAnsi="ＭＳ 明朝"/>
                <w:sz w:val="18"/>
                <w:szCs w:val="22"/>
              </w:rPr>
            </w:pPr>
            <w:r w:rsidRPr="00B0139F"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</w:tr>
      <w:tr w:rsidR="00860797" w14:paraId="6B291162" w14:textId="77777777" w:rsidTr="00E665DF">
        <w:trPr>
          <w:cantSplit/>
          <w:trHeight w:hRule="exact" w:val="56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AD290" w14:textId="77777777" w:rsidR="00860797" w:rsidRPr="00CC1F0C" w:rsidRDefault="00860797" w:rsidP="00BF79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CD0E1" w14:textId="77777777" w:rsidR="00860797" w:rsidRDefault="00860797" w:rsidP="003F27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C1F0C">
              <w:rPr>
                <w:rFonts w:ascii="ＭＳ 明朝" w:hAnsi="ＭＳ 明朝" w:hint="eastAsia"/>
                <w:sz w:val="22"/>
                <w:szCs w:val="22"/>
              </w:rPr>
              <w:t>拭き取り検査</w:t>
            </w:r>
          </w:p>
          <w:p w14:paraId="68C6173C" w14:textId="77777777" w:rsidR="00860797" w:rsidRPr="00CC1F0C" w:rsidRDefault="00860797" w:rsidP="003F27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単価</w:t>
            </w:r>
            <w:r w:rsidR="003263A2">
              <w:rPr>
                <w:rFonts w:ascii="ＭＳ 明朝" w:hAnsi="ＭＳ 明朝" w:hint="eastAsia"/>
                <w:sz w:val="22"/>
                <w:szCs w:val="22"/>
              </w:rPr>
              <w:t>契約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4E4A" w14:textId="77777777" w:rsidR="00860797" w:rsidRPr="00B9282D" w:rsidRDefault="00775618" w:rsidP="003F2762">
            <w:pPr>
              <w:wordWrap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一般生</w:t>
            </w:r>
            <w:r w:rsidR="00860797" w:rsidRPr="00B9282D">
              <w:rPr>
                <w:rFonts w:ascii="ＭＳ 明朝" w:hAnsi="ＭＳ 明朝" w:hint="eastAsia"/>
                <w:sz w:val="22"/>
                <w:szCs w:val="22"/>
              </w:rPr>
              <w:t>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A6192A" w14:textId="77777777" w:rsidR="00860797" w:rsidRPr="00CC1F0C" w:rsidRDefault="003263A2" w:rsidP="00507C0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507C09">
              <w:rPr>
                <w:rFonts w:ascii="ＭＳ 明朝" w:hAnsi="ＭＳ 明朝" w:hint="eastAsia"/>
                <w:sz w:val="22"/>
                <w:szCs w:val="22"/>
              </w:rPr>
              <w:t>5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204783" w14:textId="77777777" w:rsidR="00860797" w:rsidRPr="00CC1F0C" w:rsidRDefault="00860797" w:rsidP="00BF7943">
            <w:pPr>
              <w:jc w:val="right"/>
              <w:rPr>
                <w:rFonts w:ascii="ＭＳ 明朝" w:hAnsi="ＭＳ 明朝"/>
                <w:sz w:val="18"/>
                <w:szCs w:val="22"/>
              </w:rPr>
            </w:pPr>
            <w:r w:rsidRPr="00CC1F0C"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2B642B9B" w14:textId="77777777" w:rsidR="00860797" w:rsidRPr="00CC1F0C" w:rsidRDefault="00860797" w:rsidP="00BF794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e)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</w:tcPr>
          <w:p w14:paraId="3CE9A9EF" w14:textId="77777777" w:rsidR="00860797" w:rsidRPr="00B0139F" w:rsidRDefault="00860797" w:rsidP="00BF7943">
            <w:pPr>
              <w:jc w:val="right"/>
              <w:rPr>
                <w:rFonts w:ascii="ＭＳ 明朝" w:hAnsi="ＭＳ 明朝"/>
                <w:sz w:val="18"/>
                <w:szCs w:val="22"/>
              </w:rPr>
            </w:pPr>
            <w:r w:rsidRPr="00B0139F"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</w:tr>
      <w:tr w:rsidR="00860797" w14:paraId="2B9C73D8" w14:textId="77777777" w:rsidTr="00E665DF">
        <w:trPr>
          <w:cantSplit/>
          <w:trHeight w:hRule="exact" w:val="56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CDB75" w14:textId="77777777" w:rsidR="00860797" w:rsidRPr="00CC1F0C" w:rsidRDefault="00860797" w:rsidP="00BF79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BDEE9" w14:textId="77777777" w:rsidR="00860797" w:rsidRPr="00CC1F0C" w:rsidRDefault="00860797" w:rsidP="003F27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6E75" w14:textId="77777777" w:rsidR="00860797" w:rsidRPr="00B9282D" w:rsidRDefault="00860797" w:rsidP="003F27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282D">
              <w:rPr>
                <w:rFonts w:ascii="ＭＳ 明朝" w:hAnsi="ＭＳ 明朝" w:hint="eastAsia"/>
                <w:sz w:val="22"/>
                <w:szCs w:val="22"/>
              </w:rPr>
              <w:t>大腸菌群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2141DD" w14:textId="77777777" w:rsidR="00860797" w:rsidRPr="00CC1F0C" w:rsidRDefault="00507C09" w:rsidP="00BF79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5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E8A071" w14:textId="77777777" w:rsidR="00860797" w:rsidRPr="00CC1F0C" w:rsidRDefault="00860797" w:rsidP="00BF7943">
            <w:pPr>
              <w:jc w:val="right"/>
              <w:rPr>
                <w:rFonts w:ascii="ＭＳ 明朝" w:hAnsi="ＭＳ 明朝"/>
                <w:sz w:val="18"/>
                <w:szCs w:val="22"/>
              </w:rPr>
            </w:pPr>
            <w:r w:rsidRPr="00CC1F0C"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305FCAC5" w14:textId="77777777" w:rsidR="00860797" w:rsidRPr="00CC1F0C" w:rsidRDefault="00860797" w:rsidP="00BF794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f)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</w:tcPr>
          <w:p w14:paraId="65F2B87D" w14:textId="77777777" w:rsidR="00860797" w:rsidRPr="00B0139F" w:rsidRDefault="00860797" w:rsidP="00BF7943">
            <w:pPr>
              <w:jc w:val="right"/>
              <w:rPr>
                <w:rFonts w:ascii="ＭＳ 明朝" w:hAnsi="ＭＳ 明朝"/>
                <w:sz w:val="18"/>
                <w:szCs w:val="22"/>
              </w:rPr>
            </w:pPr>
            <w:r w:rsidRPr="00B0139F"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</w:tr>
      <w:tr w:rsidR="00860797" w14:paraId="72C88EE2" w14:textId="77777777" w:rsidTr="00E665DF">
        <w:trPr>
          <w:cantSplit/>
          <w:trHeight w:hRule="exact" w:val="56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4F68B" w14:textId="77777777" w:rsidR="00860797" w:rsidRPr="00CC1F0C" w:rsidRDefault="00860797" w:rsidP="00BF79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FA81" w14:textId="77777777" w:rsidR="00860797" w:rsidRPr="00CC1F0C" w:rsidRDefault="00860797" w:rsidP="003F27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EFB2" w14:textId="77777777" w:rsidR="00860797" w:rsidRPr="00B9282D" w:rsidRDefault="00860797" w:rsidP="003F27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282D">
              <w:rPr>
                <w:rFonts w:ascii="ＭＳ 明朝" w:hAnsi="ＭＳ 明朝" w:hint="eastAsia"/>
                <w:sz w:val="22"/>
                <w:szCs w:val="22"/>
              </w:rPr>
              <w:t>黄色ブドウ球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48486C" w14:textId="77777777" w:rsidR="00860797" w:rsidRPr="00CC1F0C" w:rsidRDefault="00507C09" w:rsidP="00BF79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6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0F1907" w14:textId="77777777" w:rsidR="00860797" w:rsidRPr="00CC1F0C" w:rsidRDefault="00860797" w:rsidP="00BF7943">
            <w:pPr>
              <w:jc w:val="right"/>
              <w:rPr>
                <w:rFonts w:ascii="ＭＳ 明朝" w:hAnsi="ＭＳ 明朝"/>
                <w:sz w:val="18"/>
                <w:szCs w:val="22"/>
              </w:rPr>
            </w:pPr>
            <w:r w:rsidRPr="00CC1F0C"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183FC117" w14:textId="77777777" w:rsidR="00860797" w:rsidRPr="00CC1F0C" w:rsidRDefault="00860797" w:rsidP="00BF794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g)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</w:tcPr>
          <w:p w14:paraId="60DF54E4" w14:textId="77777777" w:rsidR="00860797" w:rsidRPr="00B0139F" w:rsidRDefault="00860797" w:rsidP="00BF7943">
            <w:pPr>
              <w:jc w:val="right"/>
              <w:rPr>
                <w:rFonts w:ascii="ＭＳ 明朝" w:hAnsi="ＭＳ 明朝"/>
                <w:sz w:val="18"/>
                <w:szCs w:val="22"/>
              </w:rPr>
            </w:pPr>
            <w:r w:rsidRPr="00B0139F"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</w:tr>
      <w:tr w:rsidR="006A6A46" w14:paraId="2FBB67ED" w14:textId="77777777" w:rsidTr="00E665DF">
        <w:trPr>
          <w:cantSplit/>
          <w:trHeight w:hRule="exact" w:val="56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E6F10" w14:textId="77777777" w:rsidR="006A6A46" w:rsidRPr="00CC1F0C" w:rsidRDefault="006A6A46" w:rsidP="00BF79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76F24" w14:textId="77777777" w:rsidR="006A6A46" w:rsidRDefault="003263A2" w:rsidP="00BF79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食品</w:t>
            </w:r>
            <w:r w:rsidR="006A6A46" w:rsidRPr="00CC1F0C">
              <w:rPr>
                <w:rFonts w:ascii="ＭＳ 明朝" w:hAnsi="ＭＳ 明朝" w:hint="eastAsia"/>
                <w:sz w:val="22"/>
                <w:szCs w:val="22"/>
              </w:rPr>
              <w:t>検査</w:t>
            </w:r>
          </w:p>
          <w:p w14:paraId="798F5FA3" w14:textId="77777777" w:rsidR="006A6A46" w:rsidRPr="00CC1F0C" w:rsidRDefault="006A6A46" w:rsidP="00BF79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単価</w:t>
            </w:r>
            <w:r w:rsidR="003263A2">
              <w:rPr>
                <w:rFonts w:ascii="ＭＳ 明朝" w:hAnsi="ＭＳ 明朝" w:hint="eastAsia"/>
                <w:sz w:val="22"/>
                <w:szCs w:val="22"/>
              </w:rPr>
              <w:t>契約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ECD3" w14:textId="77777777" w:rsidR="006A6A46" w:rsidRPr="00CC1F0C" w:rsidRDefault="006A6A46" w:rsidP="003F27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細菌3種類セット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0E10D4" w14:textId="77777777" w:rsidR="006A6A46" w:rsidRPr="00CC1F0C" w:rsidRDefault="00632685" w:rsidP="00507C0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="00507C09">
              <w:rPr>
                <w:rFonts w:ascii="ＭＳ 明朝" w:hAnsi="ＭＳ 明朝" w:hint="eastAsia"/>
                <w:sz w:val="22"/>
                <w:szCs w:val="22"/>
              </w:rPr>
              <w:t>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A85502" w14:textId="77777777" w:rsidR="006A6A46" w:rsidRPr="00CC1F0C" w:rsidRDefault="006A6A46" w:rsidP="00BF794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9282D"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6BD1E5D8" w14:textId="77777777" w:rsidR="006A6A46" w:rsidRPr="00CC1F0C" w:rsidRDefault="006A6A46" w:rsidP="00BF794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h)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</w:tcPr>
          <w:p w14:paraId="6E6B918B" w14:textId="77777777" w:rsidR="006A6A46" w:rsidRPr="00B0139F" w:rsidRDefault="006A6A46" w:rsidP="00BF7943">
            <w:pPr>
              <w:jc w:val="right"/>
              <w:rPr>
                <w:rFonts w:ascii="ＭＳ 明朝" w:hAnsi="ＭＳ 明朝"/>
                <w:sz w:val="18"/>
                <w:szCs w:val="22"/>
              </w:rPr>
            </w:pPr>
            <w:r w:rsidRPr="00B0139F"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</w:tr>
      <w:tr w:rsidR="006A6A46" w14:paraId="6922AA5B" w14:textId="77777777" w:rsidTr="00E665DF">
        <w:trPr>
          <w:cantSplit/>
          <w:trHeight w:hRule="exact" w:val="56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EAE43" w14:textId="77777777" w:rsidR="006A6A46" w:rsidRPr="00CC1F0C" w:rsidRDefault="006A6A46" w:rsidP="00BF79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01EE6" w14:textId="77777777" w:rsidR="006A6A46" w:rsidRPr="00CC1F0C" w:rsidRDefault="006A6A46" w:rsidP="00BF794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403D" w14:textId="77777777" w:rsidR="006A6A46" w:rsidRPr="00CC1F0C" w:rsidRDefault="006A6A46" w:rsidP="003F27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カンピロバクタ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32019" w14:textId="77777777" w:rsidR="006A6A46" w:rsidRDefault="00A30F88" w:rsidP="00BF79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136B47" w14:textId="77777777" w:rsidR="006A6A46" w:rsidRPr="00B9282D" w:rsidRDefault="006A6A46" w:rsidP="00BF7943">
            <w:pPr>
              <w:jc w:val="right"/>
              <w:rPr>
                <w:rFonts w:ascii="ＭＳ 明朝" w:hAnsi="ＭＳ 明朝"/>
                <w:sz w:val="18"/>
                <w:szCs w:val="22"/>
              </w:rPr>
            </w:pPr>
            <w:r w:rsidRPr="00B9282D"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19073094" w14:textId="77777777" w:rsidR="006A6A46" w:rsidRDefault="006A6A46" w:rsidP="00BF794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proofErr w:type="spellStart"/>
            <w:r>
              <w:rPr>
                <w:rFonts w:ascii="ＭＳ 明朝" w:hAnsi="ＭＳ 明朝" w:hint="eastAsia"/>
                <w:sz w:val="22"/>
                <w:szCs w:val="22"/>
              </w:rPr>
              <w:t>i</w:t>
            </w:r>
            <w:proofErr w:type="spellEnd"/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</w:tcPr>
          <w:p w14:paraId="43DF5091" w14:textId="77777777" w:rsidR="006A6A46" w:rsidRPr="00B0139F" w:rsidRDefault="006A6A46" w:rsidP="00BF7943">
            <w:pPr>
              <w:jc w:val="right"/>
              <w:rPr>
                <w:rFonts w:ascii="ＭＳ 明朝" w:hAnsi="ＭＳ 明朝"/>
                <w:sz w:val="18"/>
                <w:szCs w:val="22"/>
              </w:rPr>
            </w:pPr>
            <w:r w:rsidRPr="00B0139F"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</w:tr>
      <w:tr w:rsidR="006A6A46" w14:paraId="2A3BE294" w14:textId="77777777" w:rsidTr="00E665DF">
        <w:trPr>
          <w:cantSplit/>
          <w:trHeight w:hRule="exact" w:val="56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E6389" w14:textId="77777777" w:rsidR="006A6A46" w:rsidRPr="00CC1F0C" w:rsidRDefault="006A6A46" w:rsidP="00BF79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D6FFC" w14:textId="77777777" w:rsidR="006A6A46" w:rsidRPr="00CC1F0C" w:rsidRDefault="006A6A46" w:rsidP="00BF794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0212" w14:textId="77777777" w:rsidR="006A6A46" w:rsidRPr="00CC1F0C" w:rsidRDefault="006A6A46" w:rsidP="003F27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腸炎ビブリオ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52391E" w14:textId="2DD0D30F" w:rsidR="006A6A46" w:rsidRDefault="0053675D" w:rsidP="00BF79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65FFCC" w14:textId="77777777" w:rsidR="006A6A46" w:rsidRPr="00B9282D" w:rsidRDefault="006A6A46" w:rsidP="00BF7943">
            <w:pPr>
              <w:jc w:val="right"/>
              <w:rPr>
                <w:rFonts w:ascii="ＭＳ 明朝" w:hAnsi="ＭＳ 明朝"/>
                <w:sz w:val="18"/>
                <w:szCs w:val="22"/>
              </w:rPr>
            </w:pPr>
            <w:r w:rsidRPr="00B9282D"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2133563" w14:textId="77777777" w:rsidR="006A6A46" w:rsidRDefault="006A6A46" w:rsidP="00BF794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j)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</w:tcPr>
          <w:p w14:paraId="75F3EF9A" w14:textId="77777777" w:rsidR="006A6A46" w:rsidRPr="00B0139F" w:rsidRDefault="006A6A46" w:rsidP="00BF7943">
            <w:pPr>
              <w:jc w:val="right"/>
              <w:rPr>
                <w:rFonts w:ascii="ＭＳ 明朝" w:hAnsi="ＭＳ 明朝"/>
                <w:sz w:val="18"/>
                <w:szCs w:val="22"/>
              </w:rPr>
            </w:pPr>
            <w:r w:rsidRPr="00B0139F"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</w:tr>
      <w:tr w:rsidR="006A6A46" w14:paraId="46F1E281" w14:textId="77777777" w:rsidTr="00E665DF">
        <w:trPr>
          <w:cantSplit/>
          <w:trHeight w:hRule="exact" w:val="56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01684" w14:textId="77777777" w:rsidR="006A6A46" w:rsidRPr="00CC1F0C" w:rsidRDefault="006A6A46" w:rsidP="00BF79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9C1F" w14:textId="77777777" w:rsidR="006A6A46" w:rsidRPr="00CC1F0C" w:rsidRDefault="006A6A46" w:rsidP="00BF794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26C1" w14:textId="77777777" w:rsidR="006A6A46" w:rsidRPr="00CC1F0C" w:rsidRDefault="006A6A46" w:rsidP="003F27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サルモネラ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419D9F" w14:textId="77777777" w:rsidR="006A6A46" w:rsidRDefault="00632685" w:rsidP="00BF79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4898A2" w14:textId="77777777" w:rsidR="006A6A46" w:rsidRPr="00B9282D" w:rsidRDefault="006A6A46" w:rsidP="00BF7943">
            <w:pPr>
              <w:jc w:val="right"/>
              <w:rPr>
                <w:rFonts w:ascii="ＭＳ 明朝" w:hAnsi="ＭＳ 明朝"/>
                <w:sz w:val="18"/>
                <w:szCs w:val="22"/>
              </w:rPr>
            </w:pPr>
            <w:r w:rsidRPr="00B9282D"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1314375A" w14:textId="77777777" w:rsidR="006A6A46" w:rsidRDefault="006A6A46" w:rsidP="00BF794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k)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</w:tcPr>
          <w:p w14:paraId="099C2987" w14:textId="77777777" w:rsidR="006A6A46" w:rsidRPr="00B0139F" w:rsidRDefault="006A6A46" w:rsidP="00BF7943">
            <w:pPr>
              <w:jc w:val="right"/>
              <w:rPr>
                <w:rFonts w:ascii="ＭＳ 明朝" w:hAnsi="ＭＳ 明朝"/>
                <w:sz w:val="18"/>
                <w:szCs w:val="22"/>
              </w:rPr>
            </w:pPr>
            <w:r w:rsidRPr="00B0139F"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</w:tr>
      <w:tr w:rsidR="00860797" w14:paraId="3BDCB86C" w14:textId="77777777" w:rsidTr="00E665DF">
        <w:trPr>
          <w:cantSplit/>
          <w:trHeight w:hRule="exact" w:val="56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4D1F" w14:textId="77777777" w:rsidR="00860797" w:rsidRPr="00CC1F0C" w:rsidRDefault="00860797" w:rsidP="00BF79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A8B6F" w14:textId="77777777" w:rsidR="00860797" w:rsidRPr="00CC1F0C" w:rsidRDefault="00860797" w:rsidP="00BF794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合計(</w:t>
            </w:r>
            <w:proofErr w:type="spellStart"/>
            <w:r>
              <w:rPr>
                <w:rFonts w:ascii="ＭＳ 明朝" w:hAnsi="ＭＳ 明朝" w:hint="eastAsia"/>
                <w:sz w:val="22"/>
                <w:szCs w:val="22"/>
              </w:rPr>
              <w:t>c+d+e+f+g+h</w:t>
            </w:r>
            <w:r w:rsidR="006A6A46">
              <w:rPr>
                <w:rFonts w:ascii="ＭＳ 明朝" w:hAnsi="ＭＳ 明朝"/>
                <w:sz w:val="22"/>
                <w:szCs w:val="22"/>
              </w:rPr>
              <w:t>+i+j+k</w:t>
            </w:r>
            <w:proofErr w:type="spellEnd"/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</w:tcPr>
          <w:p w14:paraId="4C63EDC0" w14:textId="77777777" w:rsidR="00860797" w:rsidRPr="00CC1F0C" w:rsidRDefault="00860797" w:rsidP="00BF794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</w:tcPr>
          <w:p w14:paraId="30A4C315" w14:textId="77777777" w:rsidR="00860797" w:rsidRPr="00CC1F0C" w:rsidRDefault="00860797" w:rsidP="00BF794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0139F"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</w:tr>
      <w:tr w:rsidR="00B0139F" w14:paraId="43698AA2" w14:textId="77777777" w:rsidTr="003F2762">
        <w:trPr>
          <w:cantSplit/>
          <w:trHeight w:hRule="exact" w:val="567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DF21" w14:textId="77777777" w:rsidR="00B0139F" w:rsidRDefault="00B0139F" w:rsidP="00BF7943">
            <w:pPr>
              <w:ind w:leftChars="48" w:left="109" w:rightChars="94" w:right="21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委託業務名</w:t>
            </w:r>
          </w:p>
        </w:tc>
        <w:tc>
          <w:tcPr>
            <w:tcW w:w="7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BAAEF" w14:textId="77777777" w:rsidR="00B0139F" w:rsidRPr="00190D2B" w:rsidRDefault="003263A2" w:rsidP="00947302">
            <w:pPr>
              <w:ind w:firstLineChars="100" w:firstLine="227"/>
              <w:jc w:val="left"/>
              <w:rPr>
                <w:sz w:val="22"/>
              </w:rPr>
            </w:pPr>
            <w:r>
              <w:rPr>
                <w:rFonts w:hint="eastAsia"/>
                <w:bCs/>
                <w:szCs w:val="22"/>
              </w:rPr>
              <w:t>守山市内</w:t>
            </w:r>
            <w:r w:rsidR="00ED7328" w:rsidRPr="00190D2B">
              <w:rPr>
                <w:rFonts w:hint="eastAsia"/>
                <w:bCs/>
                <w:szCs w:val="22"/>
              </w:rPr>
              <w:t>学校給食施設・衛生検査</w:t>
            </w:r>
            <w:r w:rsidR="00B0139F" w:rsidRPr="00190D2B">
              <w:rPr>
                <w:rFonts w:hint="eastAsia"/>
                <w:sz w:val="22"/>
              </w:rPr>
              <w:t>業務</w:t>
            </w:r>
          </w:p>
        </w:tc>
      </w:tr>
      <w:tr w:rsidR="00B0139F" w14:paraId="21C2E5EB" w14:textId="77777777" w:rsidTr="003F2762">
        <w:trPr>
          <w:cantSplit/>
          <w:trHeight w:hRule="exact" w:val="567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53C6" w14:textId="77777777" w:rsidR="00B0139F" w:rsidRDefault="00B0139F" w:rsidP="00BF7943">
            <w:pPr>
              <w:ind w:leftChars="48" w:left="109" w:rightChars="94" w:right="213"/>
              <w:jc w:val="distribute"/>
              <w:rPr>
                <w:sz w:val="22"/>
              </w:rPr>
            </w:pPr>
            <w:r w:rsidRPr="00061759">
              <w:rPr>
                <w:rFonts w:hint="eastAsia"/>
                <w:kern w:val="0"/>
                <w:sz w:val="22"/>
              </w:rPr>
              <w:t>履行場所</w:t>
            </w:r>
          </w:p>
        </w:tc>
        <w:tc>
          <w:tcPr>
            <w:tcW w:w="7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2B47C" w14:textId="77777777" w:rsidR="00B0139F" w:rsidRPr="00190D2B" w:rsidRDefault="003263A2" w:rsidP="00947302">
            <w:pPr>
              <w:ind w:firstLineChars="100" w:firstLine="227"/>
              <w:jc w:val="left"/>
              <w:rPr>
                <w:sz w:val="22"/>
              </w:rPr>
            </w:pPr>
            <w:r>
              <w:rPr>
                <w:rFonts w:hint="eastAsia"/>
              </w:rPr>
              <w:t>守山市内</w:t>
            </w:r>
            <w:r w:rsidR="00ED7328" w:rsidRPr="00190D2B">
              <w:rPr>
                <w:rFonts w:hint="eastAsia"/>
              </w:rPr>
              <w:t>学校給食室</w:t>
            </w:r>
          </w:p>
        </w:tc>
      </w:tr>
      <w:tr w:rsidR="00B0139F" w14:paraId="6E8D4589" w14:textId="77777777" w:rsidTr="003F2762">
        <w:trPr>
          <w:cantSplit/>
          <w:trHeight w:hRule="exact" w:val="567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3F4A" w14:textId="77777777" w:rsidR="00B0139F" w:rsidRDefault="00B0139F" w:rsidP="00BF7943">
            <w:pPr>
              <w:ind w:leftChars="48" w:left="109" w:rightChars="94" w:right="21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入札保証金額</w:t>
            </w:r>
          </w:p>
        </w:tc>
        <w:tc>
          <w:tcPr>
            <w:tcW w:w="7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7C855" w14:textId="77777777" w:rsidR="00B0139F" w:rsidRDefault="00B0139F" w:rsidP="00947302">
            <w:pPr>
              <w:ind w:firstLineChars="100" w:firstLine="23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免</w:t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 xml:space="preserve">　除</w:t>
            </w:r>
          </w:p>
        </w:tc>
      </w:tr>
      <w:tr w:rsidR="003263A2" w14:paraId="55BA9784" w14:textId="77777777" w:rsidTr="003F2762">
        <w:trPr>
          <w:cantSplit/>
          <w:trHeight w:hRule="exact" w:val="567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7EBF" w14:textId="77777777" w:rsidR="003263A2" w:rsidRDefault="003263A2" w:rsidP="00BF7943">
            <w:pPr>
              <w:ind w:leftChars="48" w:left="109" w:rightChars="94" w:right="21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7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84779" w14:textId="77777777" w:rsidR="003263A2" w:rsidRDefault="00BF7943" w:rsidP="00947302">
            <w:pPr>
              <w:ind w:firstLineChars="100" w:firstLine="237"/>
              <w:rPr>
                <w:sz w:val="22"/>
              </w:rPr>
            </w:pPr>
            <w:r>
              <w:rPr>
                <w:rFonts w:hint="eastAsia"/>
                <w:sz w:val="22"/>
              </w:rPr>
              <w:t>施設検査は総額契約、拭き取り・食品検査は単価契約とする。</w:t>
            </w:r>
          </w:p>
        </w:tc>
      </w:tr>
      <w:tr w:rsidR="00B0139F" w14:paraId="5ED4D6C8" w14:textId="77777777" w:rsidTr="00583CB0">
        <w:trPr>
          <w:cantSplit/>
          <w:trHeight w:hRule="exact" w:val="4117"/>
        </w:trPr>
        <w:tc>
          <w:tcPr>
            <w:tcW w:w="97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8362" w14:textId="77777777" w:rsidR="00B0139F" w:rsidRDefault="00B0139F" w:rsidP="00BF7943">
            <w:pPr>
              <w:ind w:rightChars="194" w:right="440" w:firstLineChars="100" w:firstLine="237"/>
              <w:rPr>
                <w:sz w:val="22"/>
              </w:rPr>
            </w:pPr>
            <w:r>
              <w:rPr>
                <w:rFonts w:hint="eastAsia"/>
                <w:sz w:val="22"/>
              </w:rPr>
              <w:t>上記の金額をもって請負いたしたいので、設計仕様図書、契約書案および守山市財務規則（昭和</w:t>
            </w:r>
            <w:r w:rsidRPr="003C7085">
              <w:rPr>
                <w:rFonts w:ascii="ＭＳ 明朝" w:hAnsi="ＭＳ 明朝"/>
                <w:sz w:val="22"/>
              </w:rPr>
              <w:t>39</w:t>
            </w:r>
            <w:r>
              <w:rPr>
                <w:rFonts w:hint="eastAsia"/>
                <w:sz w:val="22"/>
              </w:rPr>
              <w:t>年規則第６号）ならびに指示事項を承知して入札いたします。</w:t>
            </w:r>
          </w:p>
          <w:p w14:paraId="08E44C6D" w14:textId="77777777" w:rsidR="00B0139F" w:rsidRDefault="00B0139F" w:rsidP="00BF7943">
            <w:pPr>
              <w:rPr>
                <w:sz w:val="22"/>
              </w:rPr>
            </w:pPr>
          </w:p>
          <w:p w14:paraId="3954B4F5" w14:textId="186CBC12" w:rsidR="00B0139F" w:rsidRDefault="00B0139F" w:rsidP="00BF7943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</w:t>
            </w:r>
            <w:r w:rsidR="003263A2">
              <w:rPr>
                <w:rFonts w:hint="eastAsia"/>
                <w:sz w:val="22"/>
              </w:rPr>
              <w:t>令和</w:t>
            </w:r>
            <w:r w:rsidR="002A0F7C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年　　月　　日</w:t>
            </w:r>
          </w:p>
          <w:p w14:paraId="01AF0029" w14:textId="77777777" w:rsidR="00B0139F" w:rsidRDefault="00B0139F" w:rsidP="00BF7943">
            <w:pPr>
              <w:rPr>
                <w:sz w:val="22"/>
              </w:rPr>
            </w:pPr>
          </w:p>
          <w:p w14:paraId="31A5E09D" w14:textId="77777777" w:rsidR="00B0139F" w:rsidRDefault="00B0139F" w:rsidP="00BF7943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　　　　　　　　　住所</w:t>
            </w:r>
          </w:p>
          <w:p w14:paraId="43A6B7F6" w14:textId="77777777" w:rsidR="00B0139F" w:rsidRDefault="00B0139F" w:rsidP="00BF7943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　　　　入札者</w:t>
            </w:r>
          </w:p>
          <w:p w14:paraId="6DEC2970" w14:textId="77777777" w:rsidR="00B0139F" w:rsidRDefault="00B0139F" w:rsidP="00BF7943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　　　　　　　　　氏名　　　　　　　　　　　　　　　　　　　印</w:t>
            </w:r>
          </w:p>
          <w:p w14:paraId="17FE9C0F" w14:textId="77777777" w:rsidR="00B0139F" w:rsidRDefault="00B0139F" w:rsidP="00BF7943">
            <w:pPr>
              <w:rPr>
                <w:sz w:val="22"/>
              </w:rPr>
            </w:pPr>
          </w:p>
          <w:p w14:paraId="1DB5B45B" w14:textId="77777777" w:rsidR="00B0139F" w:rsidRDefault="00B0139F" w:rsidP="00507C09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守山市長　</w:t>
            </w:r>
            <w:r w:rsidR="00507C09">
              <w:rPr>
                <w:rFonts w:hint="eastAsia"/>
                <w:sz w:val="22"/>
              </w:rPr>
              <w:t>森　中　高　史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様</w:t>
            </w:r>
          </w:p>
        </w:tc>
      </w:tr>
    </w:tbl>
    <w:p w14:paraId="26409AB0" w14:textId="77777777" w:rsidR="003B2DF0" w:rsidRPr="00504346" w:rsidRDefault="003B2DF0" w:rsidP="0053675D">
      <w:pPr>
        <w:rPr>
          <w:rFonts w:ascii="ＭＳ 明朝"/>
          <w:kern w:val="0"/>
          <w:szCs w:val="21"/>
        </w:rPr>
      </w:pPr>
    </w:p>
    <w:sectPr w:rsidR="003B2DF0" w:rsidRPr="00504346">
      <w:pgSz w:w="11906" w:h="16838" w:code="9"/>
      <w:pgMar w:top="1418" w:right="1418" w:bottom="1418" w:left="1418" w:header="720" w:footer="720" w:gutter="0"/>
      <w:cols w:space="720"/>
      <w:noEndnote/>
      <w:docGrid w:type="linesAndChars" w:linePitch="38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489DB" w14:textId="77777777" w:rsidR="00633D9B" w:rsidRDefault="00633D9B" w:rsidP="009C5332">
      <w:r>
        <w:separator/>
      </w:r>
    </w:p>
  </w:endnote>
  <w:endnote w:type="continuationSeparator" w:id="0">
    <w:p w14:paraId="60A7165D" w14:textId="77777777" w:rsidR="00633D9B" w:rsidRDefault="00633D9B" w:rsidP="009C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B1839" w14:textId="77777777" w:rsidR="00633D9B" w:rsidRDefault="00633D9B" w:rsidP="009C5332">
      <w:r>
        <w:separator/>
      </w:r>
    </w:p>
  </w:footnote>
  <w:footnote w:type="continuationSeparator" w:id="0">
    <w:p w14:paraId="538AE1A8" w14:textId="77777777" w:rsidR="00633D9B" w:rsidRDefault="00633D9B" w:rsidP="009C5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227"/>
  <w:drawingGridVerticalSpacing w:val="194"/>
  <w:displayHorizontalDrawingGridEvery w:val="0"/>
  <w:displayVerticalDrawingGridEvery w:val="2"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E55"/>
    <w:rsid w:val="00021A79"/>
    <w:rsid w:val="00036E55"/>
    <w:rsid w:val="00061759"/>
    <w:rsid w:val="000654A2"/>
    <w:rsid w:val="000A1F50"/>
    <w:rsid w:val="00190D2B"/>
    <w:rsid w:val="0028592D"/>
    <w:rsid w:val="002A0F7C"/>
    <w:rsid w:val="003263A2"/>
    <w:rsid w:val="003B2DF0"/>
    <w:rsid w:val="003C7085"/>
    <w:rsid w:val="003F2762"/>
    <w:rsid w:val="004340E5"/>
    <w:rsid w:val="005038BF"/>
    <w:rsid w:val="00504346"/>
    <w:rsid w:val="00507C09"/>
    <w:rsid w:val="0053675D"/>
    <w:rsid w:val="005666B7"/>
    <w:rsid w:val="00583CB0"/>
    <w:rsid w:val="005C5F1E"/>
    <w:rsid w:val="0061255A"/>
    <w:rsid w:val="00632685"/>
    <w:rsid w:val="00633D9B"/>
    <w:rsid w:val="00675B7E"/>
    <w:rsid w:val="006A6A46"/>
    <w:rsid w:val="006B73A8"/>
    <w:rsid w:val="00775618"/>
    <w:rsid w:val="007B59D3"/>
    <w:rsid w:val="00860797"/>
    <w:rsid w:val="00872839"/>
    <w:rsid w:val="009218F8"/>
    <w:rsid w:val="00947302"/>
    <w:rsid w:val="009C5332"/>
    <w:rsid w:val="00A026B0"/>
    <w:rsid w:val="00A30F88"/>
    <w:rsid w:val="00B0139F"/>
    <w:rsid w:val="00B2748F"/>
    <w:rsid w:val="00B9282D"/>
    <w:rsid w:val="00BF7943"/>
    <w:rsid w:val="00C1666B"/>
    <w:rsid w:val="00CC1F0C"/>
    <w:rsid w:val="00CE4941"/>
    <w:rsid w:val="00CF34E3"/>
    <w:rsid w:val="00D24C4B"/>
    <w:rsid w:val="00D53167"/>
    <w:rsid w:val="00D94C63"/>
    <w:rsid w:val="00E07AED"/>
    <w:rsid w:val="00E665DF"/>
    <w:rsid w:val="00ED7328"/>
    <w:rsid w:val="00F9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08465DB"/>
  <w15:chartTrackingRefBased/>
  <w15:docId w15:val="{96E71C08-5E50-4175-AF23-8FB168E4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506" w:lineRule="exact"/>
      <w:jc w:val="both"/>
    </w:pPr>
    <w:rPr>
      <w:rFonts w:ascii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9C53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C53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C53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C533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6079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6079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746B3-BA99-45C9-AEFA-85BC9F1F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9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（工事　業務）</vt:lpstr>
      <vt:lpstr>入札書（工事　業務）</vt:lpstr>
    </vt:vector>
  </TitlesOfParts>
  <Company>情報システム課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（工事　業務）</dc:title>
  <dc:subject/>
  <dc:creator>総務課契約管財ｸﾞﾙｰﾌﾟ</dc:creator>
  <cp:keywords/>
  <dc:description/>
  <cp:lastModifiedBy>深尾　拓哉</cp:lastModifiedBy>
  <cp:revision>8</cp:revision>
  <cp:lastPrinted>2023-03-23T05:25:00Z</cp:lastPrinted>
  <dcterms:created xsi:type="dcterms:W3CDTF">2026-04-14T11:14:00Z</dcterms:created>
  <dcterms:modified xsi:type="dcterms:W3CDTF">2026-04-17T07:00:00Z</dcterms:modified>
</cp:coreProperties>
</file>